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80D9" w14:textId="77777777" w:rsidR="00775F2F" w:rsidRDefault="00775F2F" w:rsidP="00775F2F"/>
    <w:p w14:paraId="51B35CDB" w14:textId="77777777" w:rsidR="00775F2F" w:rsidRPr="009219A8" w:rsidRDefault="00775F2F" w:rsidP="00775F2F">
      <w:pPr>
        <w:rPr>
          <w:sz w:val="24"/>
          <w:szCs w:val="24"/>
        </w:rPr>
      </w:pPr>
    </w:p>
    <w:p w14:paraId="312B41CA" w14:textId="77777777" w:rsidR="00B048A4" w:rsidRPr="00B048A4" w:rsidRDefault="00B048A4" w:rsidP="00B048A4">
      <w:pPr>
        <w:spacing w:line="276" w:lineRule="auto"/>
        <w:ind w:left="3540"/>
        <w:jc w:val="center"/>
        <w:rPr>
          <w:rFonts w:eastAsia="Calibri"/>
          <w:b/>
          <w:sz w:val="24"/>
          <w:szCs w:val="24"/>
          <w:lang w:eastAsia="en-US"/>
        </w:rPr>
      </w:pPr>
      <w:r w:rsidRPr="00B048A4">
        <w:rPr>
          <w:rFonts w:eastAsia="Calibri"/>
          <w:sz w:val="24"/>
          <w:szCs w:val="24"/>
          <w:lang w:eastAsia="en-US"/>
        </w:rPr>
        <w:t>Virovitičko-podravska županija</w:t>
      </w:r>
    </w:p>
    <w:p w14:paraId="6387A751" w14:textId="77777777" w:rsidR="00B048A4" w:rsidRPr="00B048A4" w:rsidRDefault="00B048A4" w:rsidP="00B048A4">
      <w:pPr>
        <w:spacing w:line="276" w:lineRule="auto"/>
        <w:ind w:left="3540"/>
        <w:jc w:val="center"/>
        <w:rPr>
          <w:b/>
          <w:bCs/>
          <w:sz w:val="24"/>
          <w:szCs w:val="24"/>
        </w:rPr>
      </w:pPr>
      <w:r w:rsidRPr="00B048A4">
        <w:rPr>
          <w:sz w:val="24"/>
          <w:szCs w:val="24"/>
        </w:rPr>
        <w:t>Upravni odjel za zdravstvo, branitelje i socijalnu skrb</w:t>
      </w:r>
    </w:p>
    <w:p w14:paraId="662AAC75" w14:textId="3CCE3BDE" w:rsidR="00B048A4" w:rsidRPr="00B048A4" w:rsidRDefault="00B048A4" w:rsidP="00B048A4">
      <w:pPr>
        <w:spacing w:line="276" w:lineRule="auto"/>
        <w:ind w:left="3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048A4">
        <w:rPr>
          <w:rFonts w:eastAsia="Calibri"/>
          <w:b/>
          <w:bCs/>
          <w:sz w:val="24"/>
          <w:szCs w:val="24"/>
          <w:lang w:eastAsia="en-US"/>
        </w:rPr>
        <w:t xml:space="preserve">Trg Ljudevita </w:t>
      </w:r>
      <w:proofErr w:type="spellStart"/>
      <w:r w:rsidRPr="00B048A4">
        <w:rPr>
          <w:rFonts w:eastAsia="Calibri"/>
          <w:b/>
          <w:bCs/>
          <w:sz w:val="24"/>
          <w:szCs w:val="24"/>
          <w:lang w:eastAsia="en-US"/>
        </w:rPr>
        <w:t>Patačića</w:t>
      </w:r>
      <w:proofErr w:type="spellEnd"/>
      <w:r w:rsidRPr="00B048A4">
        <w:rPr>
          <w:rFonts w:eastAsia="Calibri"/>
          <w:b/>
          <w:bCs/>
          <w:sz w:val="24"/>
          <w:szCs w:val="24"/>
          <w:lang w:eastAsia="en-US"/>
        </w:rPr>
        <w:t xml:space="preserve"> 1</w:t>
      </w:r>
      <w:r w:rsidRPr="00B048A4">
        <w:rPr>
          <w:rFonts w:eastAsia="Calibri"/>
          <w:sz w:val="24"/>
          <w:szCs w:val="24"/>
          <w:lang w:eastAsia="en-US"/>
        </w:rPr>
        <w:t>,</w:t>
      </w:r>
    </w:p>
    <w:p w14:paraId="0E270323" w14:textId="4EDB9880" w:rsidR="00B048A4" w:rsidRPr="00B048A4" w:rsidRDefault="00B048A4" w:rsidP="00B048A4">
      <w:pPr>
        <w:spacing w:line="276" w:lineRule="auto"/>
        <w:ind w:left="3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048A4">
        <w:rPr>
          <w:rFonts w:eastAsia="Calibri"/>
          <w:b/>
          <w:bCs/>
          <w:sz w:val="24"/>
          <w:szCs w:val="24"/>
          <w:lang w:eastAsia="en-US"/>
        </w:rPr>
        <w:t>33 000 Virovitica</w:t>
      </w:r>
    </w:p>
    <w:p w14:paraId="368F43DD" w14:textId="09B00825" w:rsidR="00B048A4" w:rsidRPr="00B048A4" w:rsidRDefault="00B048A4" w:rsidP="00B048A4">
      <w:pPr>
        <w:ind w:left="3540"/>
        <w:jc w:val="center"/>
        <w:rPr>
          <w:sz w:val="24"/>
          <w:szCs w:val="24"/>
          <w:lang w:eastAsia="zh-CN"/>
        </w:rPr>
      </w:pPr>
      <w:r w:rsidRPr="00B048A4">
        <w:rPr>
          <w:sz w:val="24"/>
          <w:szCs w:val="24"/>
          <w:lang w:eastAsia="zh-CN"/>
        </w:rPr>
        <w:t xml:space="preserve">Tel: 033 638 151, </w:t>
      </w:r>
      <w:hyperlink r:id="rId6" w:history="1">
        <w:r w:rsidRPr="00B048A4">
          <w:rPr>
            <w:rStyle w:val="Hiperveza"/>
            <w:sz w:val="24"/>
            <w:szCs w:val="24"/>
            <w:lang w:eastAsia="zh-CN"/>
          </w:rPr>
          <w:t>pisarnica@v</w:t>
        </w:r>
        <w:r w:rsidRPr="00B048A4">
          <w:rPr>
            <w:rStyle w:val="Hiperveza"/>
            <w:sz w:val="24"/>
            <w:szCs w:val="24"/>
          </w:rPr>
          <w:t>pz</w:t>
        </w:r>
        <w:r w:rsidRPr="00B048A4">
          <w:rPr>
            <w:rStyle w:val="Hiperveza"/>
            <w:sz w:val="24"/>
            <w:szCs w:val="24"/>
            <w:lang w:eastAsia="zh-CN"/>
          </w:rPr>
          <w:t>.hr</w:t>
        </w:r>
      </w:hyperlink>
    </w:p>
    <w:p w14:paraId="2B5DBAF3" w14:textId="77777777" w:rsidR="00B048A4" w:rsidRDefault="00B048A4" w:rsidP="00B048A4">
      <w:pPr>
        <w:ind w:left="3540"/>
        <w:jc w:val="center"/>
        <w:rPr>
          <w:lang w:eastAsia="zh-CN"/>
        </w:rPr>
      </w:pPr>
    </w:p>
    <w:p w14:paraId="4BFBC7FE" w14:textId="77777777" w:rsidR="00B048A4" w:rsidRDefault="00B048A4" w:rsidP="00B048A4">
      <w:pPr>
        <w:ind w:left="3540"/>
        <w:jc w:val="center"/>
        <w:rPr>
          <w:b/>
          <w:bCs/>
          <w:sz w:val="24"/>
          <w:szCs w:val="24"/>
        </w:rPr>
      </w:pPr>
    </w:p>
    <w:p w14:paraId="7183B6CB" w14:textId="104EB555" w:rsid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 xml:space="preserve">ZAHTJEV ZA SUFINANCIRANJE TROŠKOVA MEDICINSKI </w:t>
      </w:r>
    </w:p>
    <w:p w14:paraId="2F5EA734" w14:textId="3DEE140B" w:rsidR="00775F2F" w:rsidRPr="009219A8" w:rsidRDefault="00775F2F" w:rsidP="009219A8">
      <w:pPr>
        <w:jc w:val="center"/>
        <w:rPr>
          <w:b/>
          <w:bCs/>
          <w:sz w:val="24"/>
          <w:szCs w:val="24"/>
        </w:rPr>
      </w:pPr>
      <w:r w:rsidRPr="009219A8">
        <w:rPr>
          <w:b/>
          <w:bCs/>
          <w:sz w:val="24"/>
          <w:szCs w:val="24"/>
        </w:rPr>
        <w:t>POMOGNUTE OPLODNJE</w:t>
      </w:r>
    </w:p>
    <w:p w14:paraId="7AC28876" w14:textId="77777777" w:rsidR="00775F2F" w:rsidRDefault="00775F2F" w:rsidP="00775F2F">
      <w:pPr>
        <w:jc w:val="center"/>
        <w:rPr>
          <w:sz w:val="24"/>
          <w:szCs w:val="24"/>
        </w:rPr>
      </w:pPr>
    </w:p>
    <w:tbl>
      <w:tblPr>
        <w:tblStyle w:val="Obinatablica1"/>
        <w:tblW w:w="5000" w:type="pct"/>
        <w:tblLook w:val="04A0" w:firstRow="1" w:lastRow="0" w:firstColumn="1" w:lastColumn="0" w:noHBand="0" w:noVBand="1"/>
      </w:tblPr>
      <w:tblGrid>
        <w:gridCol w:w="516"/>
        <w:gridCol w:w="2523"/>
        <w:gridCol w:w="6023"/>
      </w:tblGrid>
      <w:tr w:rsidR="00775F2F" w14:paraId="088E657A" w14:textId="77777777" w:rsidTr="0026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49BB80E" w14:textId="0175D563" w:rsidR="00775F2F" w:rsidRPr="00557944" w:rsidRDefault="00775F2F" w:rsidP="00775F2F">
            <w:pPr>
              <w:rPr>
                <w:sz w:val="24"/>
                <w:szCs w:val="24"/>
              </w:rPr>
            </w:pPr>
            <w:bookmarkStart w:id="0" w:name="_Hlk142380983"/>
            <w:r w:rsidRPr="00557944">
              <w:rPr>
                <w:sz w:val="24"/>
                <w:szCs w:val="24"/>
              </w:rPr>
              <w:t>1.</w:t>
            </w:r>
          </w:p>
        </w:tc>
        <w:tc>
          <w:tcPr>
            <w:tcW w:w="1403" w:type="pct"/>
            <w:noWrap/>
            <w:hideMark/>
          </w:tcPr>
          <w:p w14:paraId="44F0EEE4" w14:textId="6B2A1B4F" w:rsidR="00775F2F" w:rsidRPr="00262487" w:rsidRDefault="0077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2487">
              <w:rPr>
                <w:b w:val="0"/>
                <w:bCs w:val="0"/>
              </w:rPr>
              <w:t>Ime i prezime</w:t>
            </w:r>
          </w:p>
        </w:tc>
        <w:tc>
          <w:tcPr>
            <w:tcW w:w="3334" w:type="pct"/>
            <w:noWrap/>
            <w:hideMark/>
          </w:tcPr>
          <w:p w14:paraId="6A0979B1" w14:textId="77777777" w:rsidR="00775F2F" w:rsidRDefault="0077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75F2F" w14:paraId="1C40B388" w14:textId="77777777" w:rsidTr="0026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59D7BB8E" w14:textId="1ADD6FD8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2.</w:t>
            </w:r>
          </w:p>
        </w:tc>
        <w:tc>
          <w:tcPr>
            <w:tcW w:w="1403" w:type="pct"/>
            <w:hideMark/>
          </w:tcPr>
          <w:p w14:paraId="4443264E" w14:textId="7326505D" w:rsidR="00775F2F" w:rsidRPr="0053704A" w:rsidRDefault="0077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04A">
              <w:t xml:space="preserve">Datum i </w:t>
            </w:r>
            <w:r w:rsidR="006F122D" w:rsidRPr="0053704A">
              <w:t>mjesto</w:t>
            </w:r>
            <w:r w:rsidRPr="0053704A">
              <w:t xml:space="preserve"> rođenja</w:t>
            </w:r>
          </w:p>
        </w:tc>
        <w:tc>
          <w:tcPr>
            <w:tcW w:w="3334" w:type="pct"/>
            <w:noWrap/>
            <w:hideMark/>
          </w:tcPr>
          <w:p w14:paraId="5F215181" w14:textId="77777777" w:rsidR="00775F2F" w:rsidRDefault="0077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bookmarkEnd w:id="0"/>
      <w:tr w:rsidR="00775F2F" w14:paraId="228ACFA5" w14:textId="77777777" w:rsidTr="0026248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7F5FAE6" w14:textId="125F1190" w:rsidR="00775F2F" w:rsidRPr="00557944" w:rsidRDefault="00775F2F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3.</w:t>
            </w:r>
          </w:p>
        </w:tc>
        <w:tc>
          <w:tcPr>
            <w:tcW w:w="1403" w:type="pct"/>
            <w:noWrap/>
            <w:hideMark/>
          </w:tcPr>
          <w:p w14:paraId="62A7408A" w14:textId="25DEC2F1" w:rsidR="00775F2F" w:rsidRPr="0053704A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Adresa prebivališta</w:t>
            </w:r>
          </w:p>
        </w:tc>
        <w:tc>
          <w:tcPr>
            <w:tcW w:w="3334" w:type="pct"/>
            <w:noWrap/>
            <w:hideMark/>
          </w:tcPr>
          <w:p w14:paraId="4563D90E" w14:textId="77777777" w:rsidR="00775F2F" w:rsidRDefault="0077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96FA40B" w14:textId="77777777" w:rsidTr="0026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26DE48AC" w14:textId="765FF59B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4.</w:t>
            </w:r>
          </w:p>
        </w:tc>
        <w:tc>
          <w:tcPr>
            <w:tcW w:w="1403" w:type="pct"/>
            <w:noWrap/>
          </w:tcPr>
          <w:p w14:paraId="3896C387" w14:textId="52A69D1B" w:rsidR="00557944" w:rsidRPr="0053704A" w:rsidRDefault="00557944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04A">
              <w:t>Mjesto i poštanski broj</w:t>
            </w:r>
          </w:p>
        </w:tc>
        <w:tc>
          <w:tcPr>
            <w:tcW w:w="3334" w:type="pct"/>
            <w:noWrap/>
          </w:tcPr>
          <w:p w14:paraId="0AD7F21B" w14:textId="77777777" w:rsidR="00557944" w:rsidRDefault="00557944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7A176262" w14:textId="77777777" w:rsidTr="0026248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4AE60E9" w14:textId="69D67397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5.</w:t>
            </w:r>
          </w:p>
        </w:tc>
        <w:tc>
          <w:tcPr>
            <w:tcW w:w="1403" w:type="pct"/>
            <w:noWrap/>
          </w:tcPr>
          <w:p w14:paraId="70C8A30F" w14:textId="7E3CF148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OIB</w:t>
            </w:r>
          </w:p>
        </w:tc>
        <w:tc>
          <w:tcPr>
            <w:tcW w:w="3334" w:type="pct"/>
            <w:noWrap/>
          </w:tcPr>
          <w:p w14:paraId="5C245D2D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438299BC" w14:textId="77777777" w:rsidTr="0026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73E402C6" w14:textId="78AF8A51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6.</w:t>
            </w:r>
          </w:p>
        </w:tc>
        <w:tc>
          <w:tcPr>
            <w:tcW w:w="1403" w:type="pct"/>
            <w:noWrap/>
            <w:hideMark/>
          </w:tcPr>
          <w:p w14:paraId="0D4B6E4E" w14:textId="652AFA0C" w:rsidR="00557944" w:rsidRPr="0053704A" w:rsidRDefault="00A13356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04A">
              <w:t>Broj telefona</w:t>
            </w:r>
          </w:p>
        </w:tc>
        <w:tc>
          <w:tcPr>
            <w:tcW w:w="3334" w:type="pct"/>
            <w:noWrap/>
            <w:hideMark/>
          </w:tcPr>
          <w:p w14:paraId="21D35578" w14:textId="77777777" w:rsidR="00557944" w:rsidRDefault="00557944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582FB1FE" w14:textId="77777777" w:rsidTr="0026248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0450A388" w14:textId="00C350EE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7.</w:t>
            </w:r>
          </w:p>
        </w:tc>
        <w:tc>
          <w:tcPr>
            <w:tcW w:w="1403" w:type="pct"/>
            <w:noWrap/>
            <w:hideMark/>
          </w:tcPr>
          <w:p w14:paraId="249E50E7" w14:textId="4D9CEB35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Broj mobitela</w:t>
            </w:r>
            <w:r w:rsidR="00557944" w:rsidRPr="0053704A">
              <w:t xml:space="preserve"> </w:t>
            </w:r>
          </w:p>
        </w:tc>
        <w:tc>
          <w:tcPr>
            <w:tcW w:w="3334" w:type="pct"/>
            <w:noWrap/>
            <w:hideMark/>
          </w:tcPr>
          <w:p w14:paraId="6892861B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57944" w14:paraId="17C85BAB" w14:textId="77777777" w:rsidTr="0026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38CC449A" w14:textId="241197D6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8.</w:t>
            </w:r>
          </w:p>
        </w:tc>
        <w:tc>
          <w:tcPr>
            <w:tcW w:w="1403" w:type="pct"/>
            <w:noWrap/>
            <w:hideMark/>
          </w:tcPr>
          <w:p w14:paraId="0F708DEE" w14:textId="275F61CA" w:rsidR="00557944" w:rsidRPr="0053704A" w:rsidRDefault="00A13356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04A">
              <w:t>E-mail adresa</w:t>
            </w:r>
          </w:p>
        </w:tc>
        <w:tc>
          <w:tcPr>
            <w:tcW w:w="3334" w:type="pct"/>
            <w:noWrap/>
          </w:tcPr>
          <w:p w14:paraId="6C01AFF6" w14:textId="77777777" w:rsidR="00557944" w:rsidRDefault="00557944" w:rsidP="0055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7944" w14:paraId="0F4E9CDE" w14:textId="77777777" w:rsidTr="0026248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EBEFD89" w14:textId="1998F6B9" w:rsidR="00557944" w:rsidRPr="00557944" w:rsidRDefault="00557944" w:rsidP="00557944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9.</w:t>
            </w:r>
          </w:p>
        </w:tc>
        <w:tc>
          <w:tcPr>
            <w:tcW w:w="1403" w:type="pct"/>
            <w:noWrap/>
          </w:tcPr>
          <w:p w14:paraId="301160CA" w14:textId="0F227EB3" w:rsidR="00557944" w:rsidRPr="0053704A" w:rsidRDefault="00A13356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04A">
              <w:t>IBAN</w:t>
            </w:r>
          </w:p>
        </w:tc>
        <w:tc>
          <w:tcPr>
            <w:tcW w:w="3334" w:type="pct"/>
            <w:noWrap/>
          </w:tcPr>
          <w:p w14:paraId="25BAEE24" w14:textId="77777777" w:rsidR="00557944" w:rsidRDefault="00557944" w:rsidP="0055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5F2F" w14:paraId="3D2B1D17" w14:textId="77777777" w:rsidTr="0026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1D8C837A" w14:textId="0B733BB8" w:rsidR="00775F2F" w:rsidRPr="00557944" w:rsidRDefault="00557944" w:rsidP="00775F2F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10</w:t>
            </w:r>
            <w:r w:rsidR="00775F2F" w:rsidRPr="00557944">
              <w:rPr>
                <w:sz w:val="24"/>
                <w:szCs w:val="24"/>
              </w:rPr>
              <w:t>.</w:t>
            </w:r>
          </w:p>
        </w:tc>
        <w:tc>
          <w:tcPr>
            <w:tcW w:w="1403" w:type="pct"/>
            <w:noWrap/>
          </w:tcPr>
          <w:p w14:paraId="329C9006" w14:textId="3215FB8D" w:rsidR="00775F2F" w:rsidRPr="0053704A" w:rsidRDefault="00D0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04A">
              <w:t>N</w:t>
            </w:r>
            <w:r w:rsidR="00A13356" w:rsidRPr="0053704A">
              <w:t>aziv banke</w:t>
            </w:r>
          </w:p>
        </w:tc>
        <w:tc>
          <w:tcPr>
            <w:tcW w:w="3334" w:type="pct"/>
            <w:noWrap/>
          </w:tcPr>
          <w:p w14:paraId="3B4E1291" w14:textId="77777777" w:rsidR="00775F2F" w:rsidRDefault="0077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181E65" w14:textId="77777777" w:rsidR="0055562A" w:rsidRDefault="0055562A" w:rsidP="0055562A">
      <w:pPr>
        <w:rPr>
          <w:sz w:val="24"/>
          <w:szCs w:val="24"/>
        </w:rPr>
      </w:pPr>
    </w:p>
    <w:p w14:paraId="557A1A19" w14:textId="28C50038" w:rsidR="0055562A" w:rsidRPr="00557944" w:rsidRDefault="0055562A" w:rsidP="0055562A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043"/>
      </w:tblGrid>
      <w:tr w:rsidR="0055562A" w:rsidRPr="00557944" w14:paraId="11D274A7" w14:textId="77777777" w:rsidTr="0004502C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FCE" w14:textId="161ECB89" w:rsidR="0055562A" w:rsidRPr="0053704A" w:rsidRDefault="0055562A" w:rsidP="0002388B">
            <w:bookmarkStart w:id="1" w:name="_Hlk142381402"/>
            <w:r w:rsidRPr="0053704A">
              <w:t>Ime i prezime bračnog/izvanbračnog</w:t>
            </w:r>
            <w:r w:rsidR="00906CA2" w:rsidRPr="0053704A">
              <w:t xml:space="preserve"> druga</w:t>
            </w:r>
            <w:r w:rsidR="008570D5" w:rsidRPr="0053704A">
              <w:t>*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5277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bookmarkEnd w:id="1"/>
      <w:tr w:rsidR="0055562A" w:rsidRPr="00557944" w14:paraId="300DC1B3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E74" w14:textId="378A62DF" w:rsidR="0055562A" w:rsidRPr="0053704A" w:rsidRDefault="0055562A" w:rsidP="0002388B">
            <w:r w:rsidRPr="0053704A">
              <w:t>Adresa prebivališt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2CFC" w14:textId="77777777" w:rsidR="0055562A" w:rsidRPr="00557944" w:rsidRDefault="0055562A" w:rsidP="0002388B">
            <w:pPr>
              <w:rPr>
                <w:sz w:val="24"/>
                <w:szCs w:val="24"/>
              </w:rPr>
            </w:pPr>
            <w:r w:rsidRPr="00557944">
              <w:rPr>
                <w:sz w:val="24"/>
                <w:szCs w:val="24"/>
              </w:rPr>
              <w:t> </w:t>
            </w:r>
          </w:p>
        </w:tc>
      </w:tr>
      <w:tr w:rsidR="0055562A" w:rsidRPr="00557944" w14:paraId="07406998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843" w14:textId="1C387463" w:rsidR="0055562A" w:rsidRPr="0053704A" w:rsidRDefault="0055562A" w:rsidP="0002388B">
            <w:r w:rsidRPr="0053704A">
              <w:t>OIB: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714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  <w:tr w:rsidR="0055562A" w:rsidRPr="00557944" w14:paraId="5205877A" w14:textId="77777777" w:rsidTr="0055562A">
        <w:trPr>
          <w:cantSplit/>
          <w:trHeight w:val="3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33E" w14:textId="00AF7204" w:rsidR="0055562A" w:rsidRPr="0053704A" w:rsidRDefault="00FE1B5C" w:rsidP="0002388B">
            <w:r w:rsidRPr="0053704A">
              <w:t>Kontakt broj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2E06" w14:textId="77777777" w:rsidR="0055562A" w:rsidRPr="00557944" w:rsidRDefault="0055562A" w:rsidP="0002388B">
            <w:pPr>
              <w:rPr>
                <w:sz w:val="24"/>
                <w:szCs w:val="24"/>
              </w:rPr>
            </w:pPr>
          </w:p>
        </w:tc>
      </w:tr>
    </w:tbl>
    <w:p w14:paraId="60F3E8C6" w14:textId="77777777" w:rsidR="0055562A" w:rsidRDefault="0055562A" w:rsidP="0055562A">
      <w:pPr>
        <w:jc w:val="both"/>
        <w:rPr>
          <w:i/>
          <w:iCs/>
          <w:sz w:val="24"/>
          <w:szCs w:val="24"/>
        </w:rPr>
      </w:pPr>
    </w:p>
    <w:p w14:paraId="7F6F7203" w14:textId="77777777" w:rsidR="00CD2F95" w:rsidRPr="00557944" w:rsidRDefault="00CD2F95" w:rsidP="0055562A">
      <w:pPr>
        <w:jc w:val="both"/>
        <w:rPr>
          <w:i/>
          <w:iCs/>
          <w:sz w:val="24"/>
          <w:szCs w:val="24"/>
        </w:rPr>
      </w:pPr>
    </w:p>
    <w:p w14:paraId="51AF8A67" w14:textId="10EC1B9C" w:rsidR="00130F7A" w:rsidRPr="0053704A" w:rsidRDefault="00367FD1" w:rsidP="0055562A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odmirujete li </w:t>
      </w:r>
      <w:r w:rsidR="00130F7A" w:rsidRPr="0053704A">
        <w:rPr>
          <w:sz w:val="22"/>
          <w:szCs w:val="22"/>
        </w:rPr>
        <w:t xml:space="preserve">troškove medicinski </w:t>
      </w:r>
      <w:proofErr w:type="spellStart"/>
      <w:r w:rsidR="00B048A4" w:rsidRPr="0053704A">
        <w:rPr>
          <w:sz w:val="22"/>
          <w:szCs w:val="22"/>
        </w:rPr>
        <w:t>pomogn</w:t>
      </w:r>
      <w:r w:rsidR="00B048A4">
        <w:rPr>
          <w:sz w:val="22"/>
          <w:szCs w:val="22"/>
        </w:rPr>
        <w:t>u</w:t>
      </w:r>
      <w:r w:rsidR="00B048A4" w:rsidRPr="0053704A">
        <w:rPr>
          <w:sz w:val="22"/>
          <w:szCs w:val="22"/>
        </w:rPr>
        <w:t>te</w:t>
      </w:r>
      <w:proofErr w:type="spellEnd"/>
      <w:r w:rsidR="00130F7A" w:rsidRPr="0053704A">
        <w:rPr>
          <w:sz w:val="22"/>
          <w:szCs w:val="22"/>
        </w:rPr>
        <w:t xml:space="preserve"> oplodnje</w:t>
      </w:r>
      <w:r>
        <w:rPr>
          <w:sz w:val="22"/>
          <w:szCs w:val="22"/>
        </w:rPr>
        <w:t>,</w:t>
      </w:r>
      <w:r w:rsidR="00130F7A" w:rsidRPr="0053704A">
        <w:rPr>
          <w:sz w:val="22"/>
          <w:szCs w:val="22"/>
        </w:rPr>
        <w:t xml:space="preserve"> </w:t>
      </w:r>
      <w:r w:rsidR="000027B5" w:rsidRPr="0053704A">
        <w:rPr>
          <w:sz w:val="22"/>
          <w:szCs w:val="22"/>
        </w:rPr>
        <w:t xml:space="preserve">za koje se traži sufinanciranje od strane </w:t>
      </w:r>
      <w:r w:rsidR="00B048A4">
        <w:rPr>
          <w:sz w:val="22"/>
          <w:szCs w:val="22"/>
        </w:rPr>
        <w:t xml:space="preserve">Virovitičko-podravske </w:t>
      </w:r>
      <w:r w:rsidR="000027B5" w:rsidRPr="0053704A">
        <w:rPr>
          <w:sz w:val="22"/>
          <w:szCs w:val="22"/>
        </w:rPr>
        <w:t xml:space="preserve"> županije</w:t>
      </w:r>
      <w:r>
        <w:rPr>
          <w:sz w:val="22"/>
          <w:szCs w:val="22"/>
        </w:rPr>
        <w:t>,</w:t>
      </w:r>
      <w:r w:rsidR="00130F7A" w:rsidRPr="0053704A">
        <w:rPr>
          <w:sz w:val="22"/>
          <w:szCs w:val="22"/>
        </w:rPr>
        <w:t xml:space="preserve"> osim iz vlastitih izvora i sredst</w:t>
      </w:r>
      <w:r>
        <w:rPr>
          <w:sz w:val="22"/>
          <w:szCs w:val="22"/>
        </w:rPr>
        <w:t>ava Županije</w:t>
      </w:r>
      <w:r w:rsidR="00130F7A" w:rsidRPr="005370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="00130F7A" w:rsidRPr="0053704A">
        <w:rPr>
          <w:sz w:val="22"/>
          <w:szCs w:val="22"/>
        </w:rPr>
        <w:t>iz drugih javnih izvora (</w:t>
      </w:r>
      <w:r w:rsidR="00511E45" w:rsidRPr="0053704A">
        <w:rPr>
          <w:sz w:val="22"/>
          <w:szCs w:val="22"/>
        </w:rPr>
        <w:t xml:space="preserve">npr. </w:t>
      </w:r>
      <w:r w:rsidR="00130F7A" w:rsidRPr="0053704A">
        <w:rPr>
          <w:sz w:val="22"/>
          <w:szCs w:val="22"/>
        </w:rPr>
        <w:t>općina</w:t>
      </w:r>
      <w:r w:rsidR="00511E45" w:rsidRPr="0053704A">
        <w:rPr>
          <w:sz w:val="22"/>
          <w:szCs w:val="22"/>
        </w:rPr>
        <w:t>/</w:t>
      </w:r>
      <w:r w:rsidR="00130F7A" w:rsidRPr="0053704A">
        <w:rPr>
          <w:sz w:val="22"/>
          <w:szCs w:val="22"/>
        </w:rPr>
        <w:t>grad)?</w:t>
      </w:r>
      <w:r w:rsidR="001871FF" w:rsidRPr="0053704A">
        <w:rPr>
          <w:sz w:val="22"/>
          <w:szCs w:val="22"/>
        </w:rPr>
        <w:t xml:space="preserve"> (</w:t>
      </w:r>
      <w:r w:rsidR="001871FF" w:rsidRPr="0053704A">
        <w:rPr>
          <w:i/>
          <w:iCs/>
          <w:sz w:val="22"/>
          <w:szCs w:val="22"/>
        </w:rPr>
        <w:t>zaokružiti)</w:t>
      </w:r>
    </w:p>
    <w:p w14:paraId="2E7C5CE4" w14:textId="77777777" w:rsidR="00130F7A" w:rsidRPr="001871FF" w:rsidRDefault="00130F7A" w:rsidP="0055562A">
      <w:pPr>
        <w:jc w:val="both"/>
        <w:rPr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F7A" w14:paraId="5F95A487" w14:textId="77777777" w:rsidTr="0053704A">
        <w:trPr>
          <w:trHeight w:val="491"/>
        </w:trPr>
        <w:tc>
          <w:tcPr>
            <w:tcW w:w="4531" w:type="dxa"/>
          </w:tcPr>
          <w:p w14:paraId="5F3EE06E" w14:textId="77777777" w:rsidR="0053704A" w:rsidRDefault="0053704A" w:rsidP="00130F7A">
            <w:pPr>
              <w:jc w:val="center"/>
              <w:rPr>
                <w:bCs/>
              </w:rPr>
            </w:pPr>
          </w:p>
          <w:p w14:paraId="205D0537" w14:textId="69B1A61F" w:rsidR="00130F7A" w:rsidRPr="0053704A" w:rsidRDefault="00130F7A" w:rsidP="00130F7A">
            <w:pPr>
              <w:jc w:val="center"/>
              <w:rPr>
                <w:bCs/>
                <w:u w:val="single"/>
              </w:rPr>
            </w:pPr>
            <w:r w:rsidRPr="0053704A">
              <w:rPr>
                <w:bCs/>
              </w:rPr>
              <w:t>DA</w:t>
            </w:r>
          </w:p>
        </w:tc>
        <w:tc>
          <w:tcPr>
            <w:tcW w:w="4531" w:type="dxa"/>
          </w:tcPr>
          <w:p w14:paraId="44D0D6E4" w14:textId="77777777" w:rsidR="00130F7A" w:rsidRPr="0053704A" w:rsidRDefault="00130F7A" w:rsidP="00130F7A">
            <w:pPr>
              <w:jc w:val="center"/>
              <w:rPr>
                <w:bCs/>
              </w:rPr>
            </w:pPr>
          </w:p>
          <w:p w14:paraId="44EC38F0" w14:textId="77777777" w:rsidR="00130F7A" w:rsidRPr="0053704A" w:rsidRDefault="00130F7A" w:rsidP="00130F7A">
            <w:pPr>
              <w:jc w:val="center"/>
              <w:rPr>
                <w:bCs/>
              </w:rPr>
            </w:pPr>
            <w:r w:rsidRPr="0053704A">
              <w:rPr>
                <w:bCs/>
              </w:rPr>
              <w:t>NE</w:t>
            </w:r>
          </w:p>
          <w:p w14:paraId="2B9DCB86" w14:textId="5CC9CD2B" w:rsidR="006174E0" w:rsidRPr="0053704A" w:rsidRDefault="006174E0" w:rsidP="00130F7A">
            <w:pPr>
              <w:jc w:val="center"/>
              <w:rPr>
                <w:bCs/>
              </w:rPr>
            </w:pPr>
          </w:p>
        </w:tc>
      </w:tr>
    </w:tbl>
    <w:p w14:paraId="3F4F756E" w14:textId="77777777" w:rsidR="007171B5" w:rsidRDefault="007171B5" w:rsidP="00CD2F95">
      <w:pPr>
        <w:jc w:val="both"/>
        <w:rPr>
          <w:b/>
          <w:sz w:val="24"/>
          <w:szCs w:val="24"/>
          <w:u w:val="single"/>
        </w:rPr>
      </w:pPr>
    </w:p>
    <w:p w14:paraId="16F3BB40" w14:textId="77777777" w:rsidR="001A577D" w:rsidRDefault="001A577D" w:rsidP="007C5423">
      <w:pPr>
        <w:jc w:val="center"/>
        <w:rPr>
          <w:sz w:val="24"/>
          <w:szCs w:val="24"/>
        </w:rPr>
      </w:pPr>
    </w:p>
    <w:p w14:paraId="4002FFB4" w14:textId="77777777" w:rsidR="001A577D" w:rsidRDefault="001A577D" w:rsidP="007C5423">
      <w:pPr>
        <w:jc w:val="center"/>
        <w:rPr>
          <w:sz w:val="24"/>
          <w:szCs w:val="24"/>
        </w:rPr>
      </w:pPr>
    </w:p>
    <w:p w14:paraId="13239AC0" w14:textId="77777777" w:rsidR="001A577D" w:rsidRDefault="001A577D" w:rsidP="007C5423">
      <w:pPr>
        <w:jc w:val="center"/>
        <w:rPr>
          <w:sz w:val="24"/>
          <w:szCs w:val="24"/>
        </w:rPr>
      </w:pPr>
    </w:p>
    <w:p w14:paraId="6F09CB11" w14:textId="77777777" w:rsidR="001A577D" w:rsidRDefault="001A577D" w:rsidP="007C5423">
      <w:pPr>
        <w:jc w:val="center"/>
        <w:rPr>
          <w:sz w:val="24"/>
          <w:szCs w:val="24"/>
        </w:rPr>
      </w:pPr>
    </w:p>
    <w:p w14:paraId="5A31FA2B" w14:textId="77777777" w:rsidR="001A577D" w:rsidRDefault="001A577D" w:rsidP="007C5423">
      <w:pPr>
        <w:jc w:val="center"/>
        <w:rPr>
          <w:sz w:val="24"/>
          <w:szCs w:val="24"/>
        </w:rPr>
      </w:pPr>
    </w:p>
    <w:p w14:paraId="0BBE81C8" w14:textId="77777777" w:rsidR="001A577D" w:rsidRDefault="001A577D" w:rsidP="007C5423">
      <w:pPr>
        <w:jc w:val="center"/>
        <w:rPr>
          <w:sz w:val="24"/>
          <w:szCs w:val="24"/>
        </w:rPr>
      </w:pPr>
    </w:p>
    <w:p w14:paraId="30656FAC" w14:textId="1F63500F" w:rsidR="00993654" w:rsidRDefault="00993654" w:rsidP="007C542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ZJAVA</w:t>
      </w:r>
    </w:p>
    <w:p w14:paraId="1FA669DB" w14:textId="4E37B739" w:rsidR="00993654" w:rsidRDefault="00993654" w:rsidP="002F77C3">
      <w:pPr>
        <w:jc w:val="both"/>
        <w:rPr>
          <w:sz w:val="24"/>
          <w:szCs w:val="24"/>
        </w:rPr>
      </w:pPr>
    </w:p>
    <w:p w14:paraId="69F41240" w14:textId="3631E74A" w:rsidR="00993654" w:rsidRPr="0053704A" w:rsidRDefault="00993654" w:rsidP="00993654">
      <w:pPr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 w:rsidRPr="0053704A">
        <w:rPr>
          <w:i/>
          <w:iCs/>
          <w:sz w:val="22"/>
          <w:szCs w:val="22"/>
        </w:rPr>
        <w:t>Kao podnositelj/</w:t>
      </w:r>
      <w:r w:rsidR="0053704A">
        <w:rPr>
          <w:i/>
          <w:iCs/>
          <w:sz w:val="22"/>
          <w:szCs w:val="22"/>
        </w:rPr>
        <w:t>-</w:t>
      </w:r>
      <w:proofErr w:type="spellStart"/>
      <w:r w:rsidRPr="0053704A">
        <w:rPr>
          <w:i/>
          <w:iCs/>
          <w:sz w:val="22"/>
          <w:szCs w:val="22"/>
        </w:rPr>
        <w:t>ica</w:t>
      </w:r>
      <w:proofErr w:type="spellEnd"/>
      <w:r w:rsidRPr="0053704A">
        <w:rPr>
          <w:i/>
          <w:iCs/>
          <w:sz w:val="22"/>
          <w:szCs w:val="22"/>
        </w:rPr>
        <w:t xml:space="preserve"> zahtjeva za sufinanciranje troškova medicinski </w:t>
      </w:r>
      <w:proofErr w:type="spellStart"/>
      <w:r w:rsidRPr="0053704A">
        <w:rPr>
          <w:i/>
          <w:iCs/>
          <w:sz w:val="22"/>
          <w:szCs w:val="22"/>
        </w:rPr>
        <w:t>pomognute</w:t>
      </w:r>
      <w:proofErr w:type="spellEnd"/>
      <w:r w:rsidRPr="0053704A">
        <w:rPr>
          <w:i/>
          <w:iCs/>
          <w:sz w:val="22"/>
          <w:szCs w:val="22"/>
        </w:rPr>
        <w:t xml:space="preserve"> oplodnje izjavljujem da </w:t>
      </w:r>
      <w:r w:rsidR="009D187B" w:rsidRPr="0053704A">
        <w:rPr>
          <w:i/>
          <w:iCs/>
          <w:sz w:val="22"/>
          <w:szCs w:val="22"/>
        </w:rPr>
        <w:t>sam s</w:t>
      </w:r>
      <w:r w:rsidRPr="0053704A">
        <w:rPr>
          <w:i/>
          <w:iCs/>
          <w:sz w:val="22"/>
          <w:szCs w:val="22"/>
        </w:rPr>
        <w:t>uglasan/a da se</w:t>
      </w:r>
      <w:r w:rsidR="00B2126B" w:rsidRPr="0053704A">
        <w:rPr>
          <w:i/>
          <w:iCs/>
          <w:sz w:val="22"/>
          <w:szCs w:val="22"/>
        </w:rPr>
        <w:t xml:space="preserve"> osobni podaci </w:t>
      </w:r>
      <w:r w:rsidR="0085096A" w:rsidRPr="0053704A">
        <w:rPr>
          <w:i/>
          <w:iCs/>
          <w:sz w:val="22"/>
          <w:szCs w:val="22"/>
        </w:rPr>
        <w:t>iz</w:t>
      </w:r>
      <w:r w:rsidRPr="0053704A">
        <w:rPr>
          <w:i/>
          <w:iCs/>
          <w:sz w:val="22"/>
          <w:szCs w:val="22"/>
        </w:rPr>
        <w:t xml:space="preserve"> </w:t>
      </w:r>
      <w:r w:rsidR="00B2126B" w:rsidRPr="0053704A">
        <w:rPr>
          <w:i/>
          <w:iCs/>
          <w:sz w:val="22"/>
          <w:szCs w:val="22"/>
        </w:rPr>
        <w:t>obra</w:t>
      </w:r>
      <w:r w:rsidR="00A500D6" w:rsidRPr="0053704A">
        <w:rPr>
          <w:i/>
          <w:iCs/>
          <w:sz w:val="22"/>
          <w:szCs w:val="22"/>
        </w:rPr>
        <w:t>s</w:t>
      </w:r>
      <w:r w:rsidR="0085096A" w:rsidRPr="0053704A">
        <w:rPr>
          <w:i/>
          <w:iCs/>
          <w:sz w:val="22"/>
          <w:szCs w:val="22"/>
        </w:rPr>
        <w:t>ca</w:t>
      </w:r>
      <w:r w:rsidR="00B2126B" w:rsidRPr="0053704A">
        <w:rPr>
          <w:i/>
          <w:iCs/>
          <w:sz w:val="22"/>
          <w:szCs w:val="22"/>
        </w:rPr>
        <w:t xml:space="preserve"> zahtjeva</w:t>
      </w:r>
      <w:r w:rsidRPr="0053704A">
        <w:rPr>
          <w:i/>
          <w:iCs/>
          <w:sz w:val="22"/>
          <w:szCs w:val="22"/>
        </w:rPr>
        <w:t xml:space="preserve"> </w:t>
      </w:r>
      <w:r w:rsidR="00B2126B" w:rsidRPr="0053704A">
        <w:rPr>
          <w:i/>
          <w:iCs/>
          <w:sz w:val="22"/>
          <w:szCs w:val="22"/>
        </w:rPr>
        <w:t xml:space="preserve">i </w:t>
      </w:r>
      <w:r w:rsidR="0085096A" w:rsidRPr="0053704A">
        <w:rPr>
          <w:i/>
          <w:iCs/>
          <w:sz w:val="22"/>
          <w:szCs w:val="22"/>
        </w:rPr>
        <w:t xml:space="preserve">priložene </w:t>
      </w:r>
      <w:r w:rsidR="00B2126B" w:rsidRPr="0053704A">
        <w:rPr>
          <w:i/>
          <w:iCs/>
          <w:sz w:val="22"/>
          <w:szCs w:val="22"/>
        </w:rPr>
        <w:t>dokumentacij</w:t>
      </w:r>
      <w:r w:rsidR="0085096A" w:rsidRPr="0053704A">
        <w:rPr>
          <w:i/>
          <w:iCs/>
          <w:sz w:val="22"/>
          <w:szCs w:val="22"/>
        </w:rPr>
        <w:t>e</w:t>
      </w:r>
      <w:r w:rsidR="00B2126B" w:rsidRPr="0053704A">
        <w:rPr>
          <w:i/>
          <w:iCs/>
          <w:sz w:val="22"/>
          <w:szCs w:val="22"/>
        </w:rPr>
        <w:t xml:space="preserve"> </w:t>
      </w:r>
      <w:r w:rsidRPr="0053704A">
        <w:rPr>
          <w:i/>
          <w:iCs/>
          <w:sz w:val="22"/>
          <w:szCs w:val="22"/>
        </w:rPr>
        <w:t>koj</w:t>
      </w:r>
      <w:r w:rsidR="0085096A" w:rsidRPr="0053704A">
        <w:rPr>
          <w:i/>
          <w:iCs/>
          <w:sz w:val="22"/>
          <w:szCs w:val="22"/>
        </w:rPr>
        <w:t>u</w:t>
      </w:r>
      <w:r w:rsidRPr="0053704A">
        <w:rPr>
          <w:i/>
          <w:iCs/>
          <w:sz w:val="22"/>
          <w:szCs w:val="22"/>
        </w:rPr>
        <w:t xml:space="preserve"> sam pružio/la </w:t>
      </w:r>
      <w:r w:rsidR="00B2126B" w:rsidRPr="0053704A">
        <w:rPr>
          <w:i/>
          <w:iCs/>
          <w:sz w:val="22"/>
          <w:szCs w:val="22"/>
        </w:rPr>
        <w:t xml:space="preserve">podnošenjem ovog zahtjeva </w:t>
      </w:r>
      <w:r w:rsidRPr="0053704A">
        <w:rPr>
          <w:i/>
          <w:iCs/>
          <w:sz w:val="22"/>
          <w:szCs w:val="22"/>
        </w:rPr>
        <w:t>koriste</w:t>
      </w:r>
      <w:r w:rsidR="00B2126B" w:rsidRPr="0053704A">
        <w:rPr>
          <w:i/>
          <w:iCs/>
          <w:sz w:val="22"/>
          <w:szCs w:val="22"/>
        </w:rPr>
        <w:t xml:space="preserve"> u postupku rješavanja mog zahtjeva te ovlašćujem </w:t>
      </w:r>
      <w:r w:rsidR="00B048A4">
        <w:rPr>
          <w:i/>
          <w:iCs/>
          <w:sz w:val="22"/>
          <w:szCs w:val="22"/>
        </w:rPr>
        <w:t>Virovitičko-podravsku</w:t>
      </w:r>
      <w:r w:rsidR="00B2126B" w:rsidRPr="0053704A">
        <w:rPr>
          <w:i/>
          <w:iCs/>
          <w:sz w:val="22"/>
          <w:szCs w:val="22"/>
        </w:rPr>
        <w:t xml:space="preserve"> županiju kao voditelja obrade da ima pravo provjeravati, obrađivati i čuvati prikupljene osobne podatke iz mog zahtjeva.</w:t>
      </w:r>
    </w:p>
    <w:p w14:paraId="6E8DE35B" w14:textId="77777777" w:rsidR="00A500D6" w:rsidRPr="0053704A" w:rsidRDefault="00A500D6" w:rsidP="00993654">
      <w:pPr>
        <w:jc w:val="both"/>
        <w:rPr>
          <w:i/>
          <w:iCs/>
          <w:sz w:val="22"/>
          <w:szCs w:val="22"/>
        </w:rPr>
      </w:pPr>
    </w:p>
    <w:p w14:paraId="438FF497" w14:textId="24A48F2E" w:rsidR="00993654" w:rsidRPr="0053704A" w:rsidRDefault="00B2126B" w:rsidP="002F77C3">
      <w:pPr>
        <w:jc w:val="both"/>
        <w:rPr>
          <w:i/>
          <w:iCs/>
          <w:sz w:val="22"/>
          <w:szCs w:val="22"/>
        </w:rPr>
      </w:pPr>
      <w:r w:rsidRPr="0053704A">
        <w:rPr>
          <w:i/>
          <w:iCs/>
          <w:sz w:val="22"/>
          <w:szCs w:val="22"/>
        </w:rPr>
        <w:tab/>
        <w:t>I</w:t>
      </w:r>
      <w:r w:rsidR="00993654" w:rsidRPr="0053704A">
        <w:rPr>
          <w:i/>
          <w:iCs/>
          <w:sz w:val="22"/>
          <w:szCs w:val="22"/>
        </w:rPr>
        <w:t>zričito izjavljuje</w:t>
      </w:r>
      <w:r w:rsidRPr="0053704A">
        <w:rPr>
          <w:i/>
          <w:iCs/>
          <w:sz w:val="22"/>
          <w:szCs w:val="22"/>
        </w:rPr>
        <w:t>m</w:t>
      </w:r>
      <w:r w:rsidR="00993654" w:rsidRPr="0053704A">
        <w:rPr>
          <w:i/>
          <w:iCs/>
          <w:sz w:val="22"/>
          <w:szCs w:val="22"/>
        </w:rPr>
        <w:t xml:space="preserve"> da ima</w:t>
      </w:r>
      <w:r w:rsidRPr="0053704A">
        <w:rPr>
          <w:i/>
          <w:iCs/>
          <w:sz w:val="22"/>
          <w:szCs w:val="22"/>
        </w:rPr>
        <w:t>m</w:t>
      </w:r>
      <w:r w:rsidR="00993654" w:rsidRPr="0053704A">
        <w:rPr>
          <w:i/>
          <w:iCs/>
          <w:sz w:val="22"/>
          <w:szCs w:val="22"/>
        </w:rPr>
        <w:t xml:space="preserve"> više od 18 godina i da zakonski mo</w:t>
      </w:r>
      <w:r w:rsidRPr="0053704A">
        <w:rPr>
          <w:i/>
          <w:iCs/>
          <w:sz w:val="22"/>
          <w:szCs w:val="22"/>
        </w:rPr>
        <w:t>gu</w:t>
      </w:r>
      <w:r w:rsidR="00993654" w:rsidRPr="0053704A">
        <w:rPr>
          <w:i/>
          <w:iCs/>
          <w:sz w:val="22"/>
          <w:szCs w:val="22"/>
        </w:rPr>
        <w:t xml:space="preserve"> dati</w:t>
      </w:r>
      <w:r w:rsidRPr="0053704A">
        <w:rPr>
          <w:i/>
          <w:iCs/>
          <w:sz w:val="22"/>
          <w:szCs w:val="22"/>
        </w:rPr>
        <w:t xml:space="preserve"> ovu</w:t>
      </w:r>
      <w:r w:rsidR="00993654" w:rsidRPr="0053704A">
        <w:rPr>
          <w:i/>
          <w:iCs/>
          <w:sz w:val="22"/>
          <w:szCs w:val="22"/>
        </w:rPr>
        <w:t xml:space="preserve"> privolu za obradu osobnih podataka kako je to navedeno u ovoj izjavi.</w:t>
      </w:r>
    </w:p>
    <w:p w14:paraId="19A1B629" w14:textId="77777777" w:rsidR="00F34B33" w:rsidRDefault="00F34B33" w:rsidP="00F34B33">
      <w:pPr>
        <w:jc w:val="both"/>
        <w:rPr>
          <w:sz w:val="24"/>
          <w:szCs w:val="24"/>
        </w:rPr>
      </w:pPr>
    </w:p>
    <w:p w14:paraId="3645E7F6" w14:textId="4B132761" w:rsidR="00F34B33" w:rsidRDefault="00F34B33" w:rsidP="002F77C3">
      <w:pPr>
        <w:rPr>
          <w:sz w:val="24"/>
          <w:szCs w:val="24"/>
        </w:rPr>
      </w:pPr>
      <w:r>
        <w:rPr>
          <w:sz w:val="24"/>
          <w:szCs w:val="24"/>
        </w:rPr>
        <w:t>U ____________________, ________202</w:t>
      </w:r>
      <w:r w:rsidR="00B048A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4C646873" w14:textId="2A6ABACC" w:rsidR="002F77C3" w:rsidRDefault="0085096A" w:rsidP="002F77C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77C3">
        <w:rPr>
          <w:sz w:val="24"/>
          <w:szCs w:val="24"/>
        </w:rPr>
        <w:t>(mjesto, datum)</w:t>
      </w:r>
    </w:p>
    <w:p w14:paraId="4AD126F3" w14:textId="77777777" w:rsidR="00F34B33" w:rsidRDefault="00F34B33" w:rsidP="00F34B33">
      <w:pPr>
        <w:jc w:val="both"/>
        <w:rPr>
          <w:sz w:val="24"/>
          <w:szCs w:val="24"/>
        </w:rPr>
      </w:pPr>
    </w:p>
    <w:p w14:paraId="2E3513B6" w14:textId="50E9D35D" w:rsid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VLASTORUČNI POTPIS</w:t>
      </w:r>
    </w:p>
    <w:p w14:paraId="4963E884" w14:textId="7CCBB6E9" w:rsidR="00F34B33" w:rsidRPr="00F34B33" w:rsidRDefault="00F34B33" w:rsidP="00F34B3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PODNOSITELJA  ZAHTJEVA</w:t>
      </w:r>
      <w:r>
        <w:rPr>
          <w:sz w:val="24"/>
          <w:szCs w:val="24"/>
        </w:rPr>
        <w:t>:</w:t>
      </w:r>
    </w:p>
    <w:p w14:paraId="18DBED04" w14:textId="77777777" w:rsidR="00F34B33" w:rsidRPr="00F34B33" w:rsidRDefault="00F34B33" w:rsidP="00F34B33">
      <w:pPr>
        <w:jc w:val="center"/>
        <w:rPr>
          <w:sz w:val="24"/>
          <w:szCs w:val="24"/>
        </w:rPr>
      </w:pPr>
    </w:p>
    <w:p w14:paraId="3CC577E4" w14:textId="7E954BBA" w:rsidR="002F77C3" w:rsidRDefault="00F34B33" w:rsidP="002F77C3">
      <w:pPr>
        <w:ind w:left="4248" w:firstLine="708"/>
        <w:jc w:val="center"/>
        <w:rPr>
          <w:sz w:val="24"/>
          <w:szCs w:val="24"/>
        </w:rPr>
      </w:pPr>
      <w:r w:rsidRPr="00F34B33">
        <w:rPr>
          <w:sz w:val="24"/>
          <w:szCs w:val="24"/>
        </w:rPr>
        <w:t>_____________________________</w:t>
      </w:r>
    </w:p>
    <w:p w14:paraId="12A8C021" w14:textId="77777777" w:rsidR="002F77C3" w:rsidRDefault="002F77C3" w:rsidP="002F77C3">
      <w:pPr>
        <w:rPr>
          <w:sz w:val="24"/>
          <w:szCs w:val="24"/>
        </w:rPr>
      </w:pPr>
    </w:p>
    <w:p w14:paraId="7EF00E21" w14:textId="77777777" w:rsidR="00262487" w:rsidRDefault="00262487" w:rsidP="002F77C3">
      <w:pPr>
        <w:rPr>
          <w:sz w:val="24"/>
          <w:szCs w:val="24"/>
        </w:rPr>
      </w:pPr>
    </w:p>
    <w:p w14:paraId="41CFBAF8" w14:textId="77777777" w:rsidR="0053704A" w:rsidRPr="00B43B44" w:rsidRDefault="0053704A" w:rsidP="0053704A">
      <w:pPr>
        <w:rPr>
          <w:b/>
          <w:sz w:val="22"/>
          <w:szCs w:val="22"/>
          <w:u w:val="single"/>
        </w:rPr>
      </w:pPr>
      <w:r w:rsidRPr="00B43B44">
        <w:rPr>
          <w:b/>
          <w:sz w:val="22"/>
          <w:szCs w:val="22"/>
          <w:u w:val="single"/>
        </w:rPr>
        <w:t>Dokumentacija potrebna za ostvarivanje prava:</w:t>
      </w:r>
    </w:p>
    <w:p w14:paraId="59448359" w14:textId="77777777" w:rsidR="0053704A" w:rsidRPr="00B43B44" w:rsidRDefault="0053704A" w:rsidP="0053704A">
      <w:pPr>
        <w:rPr>
          <w:b/>
          <w:sz w:val="22"/>
          <w:szCs w:val="22"/>
          <w:u w:val="single"/>
        </w:rPr>
      </w:pPr>
    </w:p>
    <w:p w14:paraId="26C936ED" w14:textId="77777777" w:rsidR="001A577D" w:rsidRPr="00B43B44" w:rsidRDefault="001A577D" w:rsidP="001A577D">
      <w:pPr>
        <w:jc w:val="both"/>
        <w:rPr>
          <w:b/>
          <w:bCs/>
          <w:sz w:val="22"/>
          <w:szCs w:val="22"/>
        </w:rPr>
      </w:pPr>
      <w:r w:rsidRPr="00B43B44">
        <w:rPr>
          <w:b/>
          <w:bCs/>
          <w:sz w:val="22"/>
          <w:szCs w:val="22"/>
        </w:rPr>
        <w:t>A) Bračna zajednica:</w:t>
      </w:r>
    </w:p>
    <w:p w14:paraId="104CED7B" w14:textId="4322F6A3" w:rsidR="001A577D" w:rsidRPr="00262487" w:rsidRDefault="00262487" w:rsidP="00262487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262487">
        <w:rPr>
          <w:sz w:val="22"/>
          <w:szCs w:val="22"/>
        </w:rPr>
        <w:t xml:space="preserve">Preslika osobne iskaznice podnositelja zahtjeva i osobne iskaznice bračnog druga  </w:t>
      </w:r>
    </w:p>
    <w:p w14:paraId="7D40B769" w14:textId="307D752D" w:rsidR="001A577D" w:rsidRPr="00262487" w:rsidRDefault="00262487" w:rsidP="00262487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262487">
        <w:rPr>
          <w:sz w:val="22"/>
          <w:szCs w:val="22"/>
        </w:rPr>
        <w:t>Dokaz o prebivalištu podnositelja zahtjeva (potvrda MUP-a, potvrda o prebivalištu iz sustava e-građani)</w:t>
      </w:r>
    </w:p>
    <w:p w14:paraId="36C93028" w14:textId="23F03B28" w:rsidR="001A577D" w:rsidRPr="00262487" w:rsidRDefault="00262487" w:rsidP="00262487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</w:t>
      </w:r>
      <w:r w:rsidRPr="00262487">
        <w:rPr>
          <w:sz w:val="22"/>
          <w:szCs w:val="22"/>
        </w:rPr>
        <w:t xml:space="preserve"> o prebivalištu bračnog druga (potvrda MUP-a, potvrda o prebivalištu iz sustava e-građani)</w:t>
      </w:r>
    </w:p>
    <w:p w14:paraId="5F492F7E" w14:textId="58884386" w:rsidR="001A577D" w:rsidRPr="00262487" w:rsidRDefault="00262487" w:rsidP="00262487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čun</w:t>
      </w:r>
      <w:r w:rsidRPr="00262487">
        <w:rPr>
          <w:sz w:val="22"/>
          <w:szCs w:val="22"/>
        </w:rPr>
        <w:t xml:space="preserve"> ovlaštene zdravstvene ustanove o provedenom postupku medicinski potpomognute oplodnje u 2026. godini, liječnika specijalista ginekologije ili ljekarne</w:t>
      </w:r>
    </w:p>
    <w:p w14:paraId="1DF63432" w14:textId="4869B209" w:rsidR="002F77C3" w:rsidRPr="00262487" w:rsidRDefault="00262487" w:rsidP="00262487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tvrda</w:t>
      </w:r>
      <w:r w:rsidRPr="00262487">
        <w:rPr>
          <w:sz w:val="22"/>
          <w:szCs w:val="22"/>
        </w:rPr>
        <w:t xml:space="preserve"> Hrvatskog zavoda za zdravstveno osiguranje da se postupak medicinski </w:t>
      </w:r>
      <w:proofErr w:type="spellStart"/>
      <w:r w:rsidRPr="00262487">
        <w:rPr>
          <w:sz w:val="22"/>
          <w:szCs w:val="22"/>
        </w:rPr>
        <w:t>pomognute</w:t>
      </w:r>
      <w:proofErr w:type="spellEnd"/>
      <w:r w:rsidRPr="00262487">
        <w:rPr>
          <w:sz w:val="22"/>
          <w:szCs w:val="22"/>
        </w:rPr>
        <w:t xml:space="preserve"> oplodnje ne provodi na teret Hrvatskog zavoda za zdravstveno osiguranje ili </w:t>
      </w:r>
      <w:r w:rsidRPr="00262487">
        <w:rPr>
          <w:b/>
          <w:bCs/>
          <w:sz w:val="22"/>
          <w:szCs w:val="22"/>
        </w:rPr>
        <w:t>izjava podnositelja</w:t>
      </w:r>
      <w:r w:rsidRPr="00262487">
        <w:rPr>
          <w:sz w:val="22"/>
          <w:szCs w:val="22"/>
        </w:rPr>
        <w:t>.</w:t>
      </w:r>
    </w:p>
    <w:p w14:paraId="51EEB9C8" w14:textId="77777777" w:rsidR="00A500D6" w:rsidRPr="00B43B44" w:rsidRDefault="00A500D6" w:rsidP="001A577D">
      <w:pPr>
        <w:jc w:val="both"/>
        <w:rPr>
          <w:b/>
          <w:bCs/>
          <w:sz w:val="22"/>
          <w:szCs w:val="22"/>
        </w:rPr>
      </w:pPr>
    </w:p>
    <w:p w14:paraId="08512FB8" w14:textId="7AA4267D" w:rsidR="001A577D" w:rsidRPr="00B43B44" w:rsidRDefault="00262487" w:rsidP="00262487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B) </w:t>
      </w:r>
      <w:r w:rsidRPr="00B43B44">
        <w:rPr>
          <w:rFonts w:ascii="Times New Roman" w:hAnsi="Times New Roman" w:cs="Times New Roman"/>
          <w:b/>
          <w:bCs/>
        </w:rPr>
        <w:t>Izvanbračna zajednica:</w:t>
      </w:r>
    </w:p>
    <w:p w14:paraId="2DA05E57" w14:textId="662A6391" w:rsidR="001A577D" w:rsidRPr="00B43B44" w:rsidRDefault="00262487" w:rsidP="0026248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2487">
        <w:rPr>
          <w:rFonts w:ascii="Times New Roman" w:hAnsi="Times New Roman" w:cs="Times New Roman"/>
        </w:rPr>
        <w:t>Preslika osobne iskaznice podnositelja zahtjeva</w:t>
      </w:r>
      <w:r w:rsidRPr="00262487">
        <w:rPr>
          <w:rFonts w:ascii="Times New Roman" w:hAnsi="Times New Roman" w:cs="Times New Roman"/>
        </w:rPr>
        <w:t xml:space="preserve"> </w:t>
      </w:r>
      <w:r w:rsidRPr="00B43B44">
        <w:rPr>
          <w:rFonts w:ascii="Times New Roman" w:hAnsi="Times New Roman" w:cs="Times New Roman"/>
        </w:rPr>
        <w:t xml:space="preserve">i presliku osobne iskaznice izvanbračnog druga </w:t>
      </w:r>
    </w:p>
    <w:p w14:paraId="7C5007CB" w14:textId="4CF1EECD" w:rsidR="001A577D" w:rsidRPr="00B43B44" w:rsidRDefault="00262487" w:rsidP="0026248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</w:t>
      </w:r>
      <w:r w:rsidRPr="00B43B44">
        <w:rPr>
          <w:rFonts w:ascii="Times New Roman" w:hAnsi="Times New Roman" w:cs="Times New Roman"/>
        </w:rPr>
        <w:t xml:space="preserve"> o izvanbračnoj zajednici – ovjerena od strane javnog bilježnika</w:t>
      </w:r>
    </w:p>
    <w:p w14:paraId="6AE8D205" w14:textId="77777777" w:rsidR="00262487" w:rsidRPr="00262487" w:rsidRDefault="00262487" w:rsidP="00262487">
      <w:pPr>
        <w:pStyle w:val="Odlomakpopisa"/>
        <w:numPr>
          <w:ilvl w:val="0"/>
          <w:numId w:val="10"/>
        </w:numPr>
        <w:rPr>
          <w:rFonts w:eastAsiaTheme="minorHAnsi"/>
          <w:sz w:val="22"/>
          <w:szCs w:val="22"/>
          <w:lang w:eastAsia="en-US"/>
        </w:rPr>
      </w:pPr>
      <w:r w:rsidRPr="00262487">
        <w:rPr>
          <w:rFonts w:eastAsiaTheme="minorHAnsi"/>
          <w:sz w:val="22"/>
          <w:szCs w:val="22"/>
          <w:lang w:eastAsia="en-US"/>
        </w:rPr>
        <w:t>Dokaz o prebivalištu podnositelja zahtjeva (potvrda MUP-a, potvrda o prebivalištu iz sustava e-građani)</w:t>
      </w:r>
    </w:p>
    <w:p w14:paraId="53A607C9" w14:textId="1BCB78FA" w:rsidR="001A577D" w:rsidRPr="00B43B44" w:rsidRDefault="00262487" w:rsidP="0026248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</w:t>
      </w:r>
      <w:r w:rsidRPr="00B43B44">
        <w:rPr>
          <w:rFonts w:ascii="Times New Roman" w:hAnsi="Times New Roman" w:cs="Times New Roman"/>
        </w:rPr>
        <w:t xml:space="preserve"> o prebivalištu izvanbračnog druga (potvrda MUP-a, potvrda o prebivalištu iz sustava e-građani)</w:t>
      </w:r>
    </w:p>
    <w:p w14:paraId="2385965E" w14:textId="7123FC46" w:rsidR="001A577D" w:rsidRPr="00B43B44" w:rsidRDefault="00262487" w:rsidP="0026248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</w:t>
      </w:r>
      <w:r w:rsidRPr="00B43B44">
        <w:rPr>
          <w:rFonts w:ascii="Times New Roman" w:hAnsi="Times New Roman" w:cs="Times New Roman"/>
        </w:rPr>
        <w:t>čun ovlaštene zdravstvene ustanove o provedenom postupku medicinski potpomognute oplodnje u 2026. godini, liječnika specijalista ginekologije ili ljekarne</w:t>
      </w:r>
    </w:p>
    <w:p w14:paraId="31166322" w14:textId="77777777" w:rsidR="00262487" w:rsidRPr="00262487" w:rsidRDefault="00262487" w:rsidP="00262487">
      <w:pPr>
        <w:pStyle w:val="Odlomakpopisa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262487">
        <w:rPr>
          <w:sz w:val="22"/>
          <w:szCs w:val="22"/>
        </w:rPr>
        <w:t xml:space="preserve">Potvrda Hrvatskog zavoda za zdravstveno osiguranje da se postupak medicinski </w:t>
      </w:r>
      <w:proofErr w:type="spellStart"/>
      <w:r w:rsidRPr="00262487">
        <w:rPr>
          <w:sz w:val="22"/>
          <w:szCs w:val="22"/>
        </w:rPr>
        <w:t>pomognute</w:t>
      </w:r>
      <w:proofErr w:type="spellEnd"/>
      <w:r w:rsidRPr="00262487">
        <w:rPr>
          <w:sz w:val="22"/>
          <w:szCs w:val="22"/>
        </w:rPr>
        <w:t xml:space="preserve"> oplodnje ne provodi na teret Hrvatskog zavoda za zdravstveno osiguranje ili </w:t>
      </w:r>
      <w:r w:rsidRPr="00262487">
        <w:rPr>
          <w:b/>
          <w:bCs/>
          <w:sz w:val="22"/>
          <w:szCs w:val="22"/>
        </w:rPr>
        <w:t>izjava podnositelja.</w:t>
      </w:r>
    </w:p>
    <w:p w14:paraId="5FC0BC09" w14:textId="77777777" w:rsidR="001E4D2C" w:rsidRDefault="001E4D2C" w:rsidP="002F77C3">
      <w:pPr>
        <w:rPr>
          <w:i/>
          <w:iCs/>
          <w:sz w:val="22"/>
          <w:szCs w:val="22"/>
        </w:rPr>
      </w:pPr>
    </w:p>
    <w:p w14:paraId="7BE6EE0E" w14:textId="381B1798" w:rsidR="00262487" w:rsidRPr="00B43B44" w:rsidRDefault="00262487" w:rsidP="00AE6F0E">
      <w:pPr>
        <w:jc w:val="both"/>
        <w:rPr>
          <w:i/>
          <w:iCs/>
          <w:sz w:val="22"/>
          <w:szCs w:val="22"/>
        </w:rPr>
      </w:pPr>
      <w:r w:rsidRPr="00AE6F0E">
        <w:rPr>
          <w:sz w:val="22"/>
          <w:szCs w:val="22"/>
        </w:rPr>
        <w:t>Zahtjev se podnosi</w:t>
      </w:r>
      <w:r w:rsidR="00AE6F0E" w:rsidRPr="00AE6F0E">
        <w:rPr>
          <w:sz w:val="22"/>
          <w:szCs w:val="22"/>
        </w:rPr>
        <w:t xml:space="preserve"> osobno ili poštom</w:t>
      </w:r>
      <w:r w:rsidRPr="00AE6F0E">
        <w:rPr>
          <w:sz w:val="22"/>
          <w:szCs w:val="22"/>
        </w:rPr>
        <w:t xml:space="preserve"> na adresu</w:t>
      </w:r>
      <w:r w:rsidR="00AE6F0E">
        <w:rPr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Pr="00B048A4">
        <w:rPr>
          <w:rFonts w:eastAsia="Calibri"/>
          <w:sz w:val="24"/>
          <w:szCs w:val="24"/>
          <w:lang w:eastAsia="en-US"/>
        </w:rPr>
        <w:t>Virovitičko-podravska županija</w:t>
      </w:r>
      <w:r w:rsidR="00AE6F0E">
        <w:rPr>
          <w:rFonts w:eastAsia="Calibri"/>
          <w:sz w:val="24"/>
          <w:szCs w:val="24"/>
          <w:lang w:eastAsia="en-US"/>
        </w:rPr>
        <w:t xml:space="preserve">, </w:t>
      </w:r>
      <w:r w:rsidRPr="00B048A4">
        <w:rPr>
          <w:sz w:val="24"/>
          <w:szCs w:val="24"/>
        </w:rPr>
        <w:t>Upravni odjel za zdravstvo, branitelje i socijalnu skrb</w:t>
      </w:r>
      <w:r w:rsidR="00AE6F0E">
        <w:rPr>
          <w:sz w:val="24"/>
          <w:szCs w:val="24"/>
        </w:rPr>
        <w:t xml:space="preserve">, </w:t>
      </w:r>
      <w:r w:rsidRPr="00AE6F0E">
        <w:rPr>
          <w:rFonts w:eastAsia="Calibri"/>
          <w:sz w:val="24"/>
          <w:szCs w:val="24"/>
          <w:lang w:eastAsia="en-US"/>
        </w:rPr>
        <w:t xml:space="preserve">Trg Ljudevita </w:t>
      </w:r>
      <w:proofErr w:type="spellStart"/>
      <w:r w:rsidRPr="00AE6F0E">
        <w:rPr>
          <w:rFonts w:eastAsia="Calibri"/>
          <w:sz w:val="24"/>
          <w:szCs w:val="24"/>
          <w:lang w:eastAsia="en-US"/>
        </w:rPr>
        <w:t>Patačića</w:t>
      </w:r>
      <w:proofErr w:type="spellEnd"/>
      <w:r w:rsidRPr="00AE6F0E">
        <w:rPr>
          <w:rFonts w:eastAsia="Calibri"/>
          <w:sz w:val="24"/>
          <w:szCs w:val="24"/>
          <w:lang w:eastAsia="en-US"/>
        </w:rPr>
        <w:t xml:space="preserve"> 1,</w:t>
      </w:r>
      <w:r w:rsidR="00AE6F0E">
        <w:rPr>
          <w:rFonts w:eastAsia="Calibri"/>
          <w:sz w:val="24"/>
          <w:szCs w:val="24"/>
          <w:lang w:eastAsia="en-US"/>
        </w:rPr>
        <w:t xml:space="preserve"> </w:t>
      </w:r>
      <w:r w:rsidRPr="00AE6F0E">
        <w:rPr>
          <w:rFonts w:eastAsia="Calibri"/>
          <w:sz w:val="24"/>
          <w:szCs w:val="24"/>
          <w:lang w:eastAsia="en-US"/>
        </w:rPr>
        <w:t>33 000 Virovitica</w:t>
      </w:r>
      <w:r w:rsidR="00AE6F0E">
        <w:rPr>
          <w:rFonts w:eastAsia="Calibri"/>
          <w:sz w:val="24"/>
          <w:szCs w:val="24"/>
          <w:lang w:eastAsia="en-US"/>
        </w:rPr>
        <w:t xml:space="preserve"> ili putem maila</w:t>
      </w:r>
      <w:r w:rsidRPr="00B048A4">
        <w:rPr>
          <w:sz w:val="24"/>
          <w:szCs w:val="24"/>
          <w:lang w:eastAsia="zh-CN"/>
        </w:rPr>
        <w:t xml:space="preserve"> </w:t>
      </w:r>
      <w:hyperlink r:id="rId7" w:history="1">
        <w:r w:rsidRPr="00B048A4">
          <w:rPr>
            <w:rStyle w:val="Hiperveza"/>
            <w:sz w:val="24"/>
            <w:szCs w:val="24"/>
            <w:lang w:eastAsia="zh-CN"/>
          </w:rPr>
          <w:t>pisarnica@v</w:t>
        </w:r>
        <w:r w:rsidRPr="00B048A4">
          <w:rPr>
            <w:rStyle w:val="Hiperveza"/>
            <w:sz w:val="24"/>
            <w:szCs w:val="24"/>
          </w:rPr>
          <w:t>pz</w:t>
        </w:r>
        <w:r w:rsidRPr="00B048A4">
          <w:rPr>
            <w:rStyle w:val="Hiperveza"/>
            <w:sz w:val="24"/>
            <w:szCs w:val="24"/>
            <w:lang w:eastAsia="zh-CN"/>
          </w:rPr>
          <w:t>.hr</w:t>
        </w:r>
      </w:hyperlink>
      <w:r w:rsidR="00AE6F0E">
        <w:t xml:space="preserve"> ili </w:t>
      </w:r>
      <w:hyperlink r:id="rId8" w:history="1">
        <w:r w:rsidR="00AE6F0E" w:rsidRPr="00D90C92">
          <w:rPr>
            <w:rStyle w:val="Hiperveza"/>
          </w:rPr>
          <w:t>mara.vidovic@vpz.hr</w:t>
        </w:r>
      </w:hyperlink>
      <w:r w:rsidR="00AE6F0E">
        <w:t xml:space="preserve"> </w:t>
      </w:r>
    </w:p>
    <w:sectPr w:rsidR="00262487" w:rsidRPr="00B43B44" w:rsidSect="005579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3BF"/>
    <w:multiLevelType w:val="hybridMultilevel"/>
    <w:tmpl w:val="73A4D74E"/>
    <w:lvl w:ilvl="0" w:tplc="EC58B3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06BA"/>
    <w:multiLevelType w:val="hybridMultilevel"/>
    <w:tmpl w:val="C93C9A82"/>
    <w:lvl w:ilvl="0" w:tplc="1264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A0E"/>
    <w:multiLevelType w:val="hybridMultilevel"/>
    <w:tmpl w:val="D8782888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3E11"/>
    <w:multiLevelType w:val="hybridMultilevel"/>
    <w:tmpl w:val="B1EE8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D7D"/>
    <w:multiLevelType w:val="hybridMultilevel"/>
    <w:tmpl w:val="26F60132"/>
    <w:lvl w:ilvl="0" w:tplc="BD7EF9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774B5B"/>
    <w:multiLevelType w:val="hybridMultilevel"/>
    <w:tmpl w:val="631A4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A21"/>
    <w:multiLevelType w:val="hybridMultilevel"/>
    <w:tmpl w:val="73E48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94193"/>
    <w:multiLevelType w:val="hybridMultilevel"/>
    <w:tmpl w:val="BA8C156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775B3"/>
    <w:multiLevelType w:val="hybridMultilevel"/>
    <w:tmpl w:val="055C1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171"/>
    <w:multiLevelType w:val="hybridMultilevel"/>
    <w:tmpl w:val="0CDCA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2165">
    <w:abstractNumId w:val="9"/>
  </w:num>
  <w:num w:numId="2" w16cid:durableId="1236477070">
    <w:abstractNumId w:val="4"/>
  </w:num>
  <w:num w:numId="3" w16cid:durableId="454907951">
    <w:abstractNumId w:val="0"/>
  </w:num>
  <w:num w:numId="4" w16cid:durableId="1928809295">
    <w:abstractNumId w:val="1"/>
  </w:num>
  <w:num w:numId="5" w16cid:durableId="1028945446">
    <w:abstractNumId w:val="3"/>
  </w:num>
  <w:num w:numId="6" w16cid:durableId="304164464">
    <w:abstractNumId w:val="5"/>
  </w:num>
  <w:num w:numId="7" w16cid:durableId="1825007104">
    <w:abstractNumId w:val="2"/>
  </w:num>
  <w:num w:numId="8" w16cid:durableId="1154178240">
    <w:abstractNumId w:val="8"/>
  </w:num>
  <w:num w:numId="9" w16cid:durableId="996612098">
    <w:abstractNumId w:val="6"/>
  </w:num>
  <w:num w:numId="10" w16cid:durableId="58333291">
    <w:abstractNumId w:val="7"/>
  </w:num>
  <w:num w:numId="11" w16cid:durableId="45711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0A"/>
    <w:rsid w:val="0000020A"/>
    <w:rsid w:val="000027B5"/>
    <w:rsid w:val="000303FC"/>
    <w:rsid w:val="0004502C"/>
    <w:rsid w:val="00072879"/>
    <w:rsid w:val="00093FB8"/>
    <w:rsid w:val="000A61F2"/>
    <w:rsid w:val="00130F7A"/>
    <w:rsid w:val="00186D80"/>
    <w:rsid w:val="001871FF"/>
    <w:rsid w:val="001903AB"/>
    <w:rsid w:val="001A577D"/>
    <w:rsid w:val="001B6BCD"/>
    <w:rsid w:val="001C6F72"/>
    <w:rsid w:val="001D3759"/>
    <w:rsid w:val="001E49DE"/>
    <w:rsid w:val="001E4D2C"/>
    <w:rsid w:val="002032F4"/>
    <w:rsid w:val="00225B41"/>
    <w:rsid w:val="002466FB"/>
    <w:rsid w:val="00262487"/>
    <w:rsid w:val="00263F75"/>
    <w:rsid w:val="002752E5"/>
    <w:rsid w:val="002E6663"/>
    <w:rsid w:val="002E6E6E"/>
    <w:rsid w:val="002F74A1"/>
    <w:rsid w:val="002F77C3"/>
    <w:rsid w:val="0032245F"/>
    <w:rsid w:val="00367FD1"/>
    <w:rsid w:val="00374305"/>
    <w:rsid w:val="00397FDD"/>
    <w:rsid w:val="0041013C"/>
    <w:rsid w:val="00422B21"/>
    <w:rsid w:val="004318E8"/>
    <w:rsid w:val="004833CB"/>
    <w:rsid w:val="004A7A01"/>
    <w:rsid w:val="004C537F"/>
    <w:rsid w:val="00511E45"/>
    <w:rsid w:val="0053704A"/>
    <w:rsid w:val="0055562A"/>
    <w:rsid w:val="00557944"/>
    <w:rsid w:val="00577B21"/>
    <w:rsid w:val="005C1CC7"/>
    <w:rsid w:val="005F09FF"/>
    <w:rsid w:val="006174E0"/>
    <w:rsid w:val="006828BE"/>
    <w:rsid w:val="006A14B5"/>
    <w:rsid w:val="006F122D"/>
    <w:rsid w:val="007171B5"/>
    <w:rsid w:val="00740ACE"/>
    <w:rsid w:val="00746FA0"/>
    <w:rsid w:val="00762D88"/>
    <w:rsid w:val="00765346"/>
    <w:rsid w:val="00775F2F"/>
    <w:rsid w:val="00793A8A"/>
    <w:rsid w:val="007B5219"/>
    <w:rsid w:val="007C5423"/>
    <w:rsid w:val="0085096A"/>
    <w:rsid w:val="008570D5"/>
    <w:rsid w:val="008A1FEE"/>
    <w:rsid w:val="008A2D5F"/>
    <w:rsid w:val="008E086D"/>
    <w:rsid w:val="008F0019"/>
    <w:rsid w:val="00906CA2"/>
    <w:rsid w:val="0092144C"/>
    <w:rsid w:val="009219A8"/>
    <w:rsid w:val="0092278E"/>
    <w:rsid w:val="00993654"/>
    <w:rsid w:val="009D187B"/>
    <w:rsid w:val="00A04F7A"/>
    <w:rsid w:val="00A13356"/>
    <w:rsid w:val="00A500D6"/>
    <w:rsid w:val="00A73288"/>
    <w:rsid w:val="00AE6F0E"/>
    <w:rsid w:val="00B048A4"/>
    <w:rsid w:val="00B2126B"/>
    <w:rsid w:val="00B43B44"/>
    <w:rsid w:val="00B52A08"/>
    <w:rsid w:val="00B53AE4"/>
    <w:rsid w:val="00B67DB0"/>
    <w:rsid w:val="00B712BB"/>
    <w:rsid w:val="00C3303A"/>
    <w:rsid w:val="00C96925"/>
    <w:rsid w:val="00CA7C94"/>
    <w:rsid w:val="00CD2F95"/>
    <w:rsid w:val="00CD6A7F"/>
    <w:rsid w:val="00CE0F7C"/>
    <w:rsid w:val="00D0119E"/>
    <w:rsid w:val="00D22E0A"/>
    <w:rsid w:val="00D32AC0"/>
    <w:rsid w:val="00D55A04"/>
    <w:rsid w:val="00D830D1"/>
    <w:rsid w:val="00DD4250"/>
    <w:rsid w:val="00DF6A35"/>
    <w:rsid w:val="00E0633A"/>
    <w:rsid w:val="00E84D0A"/>
    <w:rsid w:val="00F34B33"/>
    <w:rsid w:val="00FC0B5B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736B"/>
  <w15:chartTrackingRefBased/>
  <w15:docId w15:val="{4B0E0DA8-E4D8-40F2-A8D5-5B36C47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5F2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2F95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57944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semiHidden/>
    <w:rsid w:val="00557944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3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3AB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5370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5370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B048A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A577D"/>
    <w:pPr>
      <w:spacing w:after="0" w:line="240" w:lineRule="auto"/>
    </w:pPr>
    <w:rPr>
      <w:kern w:val="0"/>
      <w14:ligatures w14:val="none"/>
    </w:rPr>
  </w:style>
  <w:style w:type="table" w:styleId="ivopisnatablicapopisa6-isticanje1">
    <w:name w:val="List Table 6 Colorful Accent 1"/>
    <w:basedOn w:val="Obinatablica"/>
    <w:uiPriority w:val="51"/>
    <w:rsid w:val="002624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binatablica1">
    <w:name w:val="Plain Table 1"/>
    <w:basedOn w:val="Obinatablica"/>
    <w:uiPriority w:val="41"/>
    <w:rsid w:val="002624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vidovic@vp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v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vp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D26-0A8D-4BAC-A88B-BB4B459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ušlek</dc:creator>
  <cp:keywords/>
  <dc:description/>
  <cp:lastModifiedBy>Mara Vidović</cp:lastModifiedBy>
  <cp:revision>7</cp:revision>
  <cp:lastPrinted>2023-09-21T09:30:00Z</cp:lastPrinted>
  <dcterms:created xsi:type="dcterms:W3CDTF">2026-04-14T12:28:00Z</dcterms:created>
  <dcterms:modified xsi:type="dcterms:W3CDTF">2026-04-17T08:07:00Z</dcterms:modified>
</cp:coreProperties>
</file>